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3ECC5" w14:textId="0B7CD446" w:rsidR="00933C19" w:rsidRDefault="00004E0A" w:rsidP="00933C1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>№59</w:t>
      </w:r>
      <w:r w:rsidR="000660E4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 xml:space="preserve"> Б.Момышұлы атындағы жалпы орта мектебінің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 xml:space="preserve"> </w:t>
      </w:r>
      <w:r w:rsidR="00933C19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>2022/2023 оқу жылында 2-тоқсан қорытындысы бойынша оқушылардың білім, білік және дағдылар сапасының жай-күйі</w:t>
      </w:r>
    </w:p>
    <w:p w14:paraId="309EFCB0" w14:textId="77777777" w:rsidR="00933C19" w:rsidRDefault="00933C19" w:rsidP="00933C1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33"/>
        <w:gridCol w:w="1418"/>
        <w:gridCol w:w="1220"/>
        <w:gridCol w:w="1122"/>
        <w:gridCol w:w="1175"/>
        <w:gridCol w:w="1581"/>
        <w:gridCol w:w="1101"/>
        <w:gridCol w:w="1166"/>
      </w:tblGrid>
      <w:tr w:rsidR="00933C19" w14:paraId="5986FB8A" w14:textId="77777777" w:rsidTr="00933C1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AB7A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425B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сыны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917F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Оқушы сан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9952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үздікте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8CA5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екпінділе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7613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үлгермеушілер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9278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Сапа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B7B8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Үлгерім%</w:t>
            </w:r>
          </w:p>
        </w:tc>
      </w:tr>
      <w:tr w:rsidR="00B06FB2" w14:paraId="4BD9071C" w14:textId="77777777" w:rsidTr="00933C1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3FA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454E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7FC1" w14:textId="7E7107B0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CE5B" w14:textId="5140E1C6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83A" w14:textId="41224611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C144" w14:textId="5AE6CB8C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3062" w14:textId="631B9DBD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1E9" w14:textId="357F3A5F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B06FB2" w14:paraId="7E2026F3" w14:textId="77777777" w:rsidTr="00933C1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13D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C9B7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BA6" w14:textId="6CEF18C3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670B" w14:textId="2B95F145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05BC" w14:textId="3255A46E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D6FC" w14:textId="1A91EAED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BA4" w14:textId="6AEE4D34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A92" w14:textId="5314AC31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B06FB2" w14:paraId="4F916BCC" w14:textId="77777777" w:rsidTr="00933C1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87B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986E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451" w14:textId="5B1EA7A5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80C" w14:textId="42124899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F810" w14:textId="5277DF63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E08" w14:textId="5BC1AF95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F92" w14:textId="3079C012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EE2" w14:textId="49CA3D51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B06FB2" w14:paraId="45941A2F" w14:textId="77777777" w:rsidTr="00933C19"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4927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Қорытынды 2-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10E" w14:textId="5944BC3F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DF4B" w14:textId="3CF6AC9B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057B" w14:textId="5E48897A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133B" w14:textId="1FCEFEFD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637" w14:textId="6318F870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645" w14:textId="4FFFDA4C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6FB2" w14:paraId="73FDE9F3" w14:textId="77777777" w:rsidTr="00933C1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6419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09EB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95B" w14:textId="2818B485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1DB" w14:textId="56D2282F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7AAF" w14:textId="575C730E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33E" w14:textId="10B6D414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026" w14:textId="50F2BDA2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11B" w14:textId="0B61DCCD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6FB2" w14:paraId="0CA66043" w14:textId="77777777" w:rsidTr="00933C1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3E7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E306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BA2" w14:textId="44605BFF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A026" w14:textId="3FB60FF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16B" w14:textId="468F57C3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7E1" w14:textId="0426B64D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CB2" w14:textId="5C2C4F02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D6DB" w14:textId="2ADFF1EB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6FB2" w14:paraId="5D1CA939" w14:textId="77777777" w:rsidTr="00933C1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8F81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254D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C1DB" w14:textId="6C509750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1F5" w14:textId="6AC9DB2F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8DD9" w14:textId="5CEA957B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05C" w14:textId="2E756FD1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E429" w14:textId="6A4F807C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9A64" w14:textId="070113E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6FB2" w14:paraId="7FC87407" w14:textId="77777777" w:rsidTr="00933C1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C35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DCF9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46D9" w14:textId="4F654C40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DF8E" w14:textId="7C2B0A1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13A5" w14:textId="1A2F0234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83D" w14:textId="18744375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F7F3" w14:textId="3F4CACAE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C4F" w14:textId="7B896C7E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6FB2" w14:paraId="651FC748" w14:textId="77777777" w:rsidTr="00933C1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EDF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0471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3E51" w14:textId="62142372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660B" w14:textId="39A0A80D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BCF" w14:textId="635BDA2E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FE7" w14:textId="55CE0049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CEC" w14:textId="5AEDC7BC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B40" w14:textId="6F14619E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6FB2" w14:paraId="04EB277C" w14:textId="77777777" w:rsidTr="00933C19"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F79E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Қорытынды 5-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F70" w14:textId="43147360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0784" w14:textId="029AFEB3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25E7" w14:textId="0F29CC35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C551" w14:textId="518BC30E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8952" w14:textId="79C6CA99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E0E9" w14:textId="5A57399B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6FB2" w14:paraId="5744B83D" w14:textId="77777777" w:rsidTr="00933C1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758C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49DC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A23" w14:textId="0DBD2FC4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2B1" w14:textId="2DDE1C8A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400F" w14:textId="3CF9A5A9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5E89" w14:textId="505521D4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481" w14:textId="6CFFAF42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E52" w14:textId="27F370BD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6FB2" w14:paraId="2D19D2A1" w14:textId="77777777" w:rsidTr="00933C1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DE18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01B4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3F11" w14:textId="4138BC94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681" w14:textId="38A76344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8D8" w14:textId="0897F7F4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4955" w14:textId="491013B9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D40" w14:textId="08D17002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D554" w14:textId="65C2C15C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6FB2" w14:paraId="7FBA7937" w14:textId="77777777" w:rsidTr="00933C19"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3F88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Қорытынды 10-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478" w14:textId="586C05FC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BDD2" w14:textId="432E7E6C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444" w14:textId="69B4C1F5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0BA9" w14:textId="1A92F0D5" w:rsidR="00B06FB2" w:rsidRP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2CC3" w14:textId="5681D435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A90" w14:textId="4DB6C6ED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6FB2" w14:paraId="4559B231" w14:textId="77777777" w:rsidTr="00933C19"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4132" w14:textId="77777777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Мектеп бойына барлығ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EBB6" w14:textId="77FA4B7C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913" w14:textId="582EC8A2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D38" w14:textId="15D3E0F8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F37A" w14:textId="122DD1A1" w:rsidR="00B06FB2" w:rsidRP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9C3" w14:textId="7C6A5611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1A88" w14:textId="1674D16D" w:rsidR="00B06FB2" w:rsidRDefault="00B06F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D15D307" w14:textId="77777777" w:rsidR="00933C19" w:rsidRDefault="00933C19" w:rsidP="00933C1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>2022/2023 оқу жылының 2-тоқсанының қорытындысы бойынша (бірінші сынып оқушыларын есептемегенде) оқу сатылары бойынша үлгерім мен білім сапасының қорытынды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3"/>
        <w:gridCol w:w="1272"/>
        <w:gridCol w:w="1326"/>
        <w:gridCol w:w="1081"/>
        <w:gridCol w:w="1175"/>
        <w:gridCol w:w="1581"/>
        <w:gridCol w:w="1021"/>
        <w:gridCol w:w="1072"/>
      </w:tblGrid>
      <w:tr w:rsidR="00933C19" w14:paraId="13661179" w14:textId="77777777" w:rsidTr="00933C19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8336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9E7C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сыны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DC27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Оқушы сан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AD98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үздікте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6980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екпінділе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1FB3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үлгермеушіле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0BD0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сап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1914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үлгерім</w:t>
            </w:r>
          </w:p>
        </w:tc>
      </w:tr>
      <w:tr w:rsidR="00C12E95" w14:paraId="344A860D" w14:textId="77777777" w:rsidTr="00933C19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1683" w14:textId="77777777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B56" w14:textId="6666AC71" w:rsidR="00C12E95" w:rsidRP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2-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3B9" w14:textId="6E243125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61D" w14:textId="7D7E48FB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B35" w14:textId="70C2BECA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4B1" w14:textId="7A1E4417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9E7B" w14:textId="7627182B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8E7" w14:textId="54D72687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2E95" w14:paraId="1F64479C" w14:textId="77777777" w:rsidTr="00933C19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7C49" w14:textId="77777777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503" w14:textId="0BF24B90" w:rsidR="00C12E95" w:rsidRP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5-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9B6D" w14:textId="5CEDDB17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5515" w14:textId="2BFAD73A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A7BF" w14:textId="511F85B1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2F2B" w14:textId="4158A4ED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4F53" w14:textId="00BBF8D6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00AA" w14:textId="4645C9F6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2E95" w14:paraId="05B13252" w14:textId="77777777" w:rsidTr="00933C19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FAF2" w14:textId="77777777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67E" w14:textId="694984FD" w:rsidR="00C12E95" w:rsidRP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10-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4525" w14:textId="7E61C040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292" w14:textId="07195369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E49F" w14:textId="71A195DE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697A" w14:textId="5F47CABE" w:rsidR="00C12E95" w:rsidRPr="008E3787" w:rsidRDefault="008E37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2C43" w14:textId="5EFF64BA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FFF" w14:textId="06C80FD0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2E95" w14:paraId="4DDFAE3F" w14:textId="77777777" w:rsidTr="00933C19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2E9B" w14:textId="77777777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барлығ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E0B4" w14:textId="77777777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1E8C" w14:textId="441342AE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3CD" w14:textId="31F1D5D1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B60" w14:textId="25A48D24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BC9" w14:textId="6039BA2E" w:rsidR="00C12E95" w:rsidRPr="008E3787" w:rsidRDefault="008E37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AD06" w14:textId="34C76C3B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9487" w14:textId="618FD837" w:rsidR="00C12E95" w:rsidRDefault="00C12E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92C915D" w14:textId="70660A75" w:rsidR="00933C19" w:rsidRPr="000E2AF5" w:rsidRDefault="00933C19" w:rsidP="00933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 xml:space="preserve">Қорытынды </w:t>
      </w:r>
      <w:r w:rsidR="000E2AF5" w:rsidRPr="000E2AF5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>Өткен оқу жылымен салыстырғанда білім сапасы 2%-ға артқан.</w:t>
      </w:r>
    </w:p>
    <w:p w14:paraId="2E50D38C" w14:textId="77777777" w:rsidR="001E2685" w:rsidRPr="000E2AF5" w:rsidRDefault="001E2685" w:rsidP="00933C1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</w:pPr>
    </w:p>
    <w:p w14:paraId="5DD15488" w14:textId="77777777" w:rsidR="00933C19" w:rsidRDefault="00933C19" w:rsidP="00933C1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t>3 жылдағы 2-тоқсан қорытындысы бойынша білім сапасын талда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33C19" w14:paraId="36DDF085" w14:textId="77777777" w:rsidTr="00933C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9C3F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0078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0/2021оқу жы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BE6E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1-2022оқу жы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5CB4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2/2023оқу жы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1797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933C19" w14:paraId="510BD47D" w14:textId="77777777" w:rsidTr="00933C19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F109" w14:textId="77777777" w:rsidR="00933C19" w:rsidRDefault="00933C1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-4 сынып</w:t>
            </w:r>
          </w:p>
        </w:tc>
      </w:tr>
      <w:tr w:rsidR="001E2685" w14:paraId="4F0DF7E6" w14:textId="77777777" w:rsidTr="00933C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A0BE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Жалпы оқушы сан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0FE" w14:textId="1BD95A73" w:rsidR="001E2685" w:rsidRPr="00004E0A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004E0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D31" w14:textId="788DAD16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8E20" w14:textId="5493C3CF" w:rsidR="001E2685" w:rsidRDefault="002E7A4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CD9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85" w14:paraId="413E3D12" w14:textId="77777777" w:rsidTr="00933C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0EF0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Үздіктер сан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0BF8" w14:textId="7C6FBB53" w:rsidR="001E2685" w:rsidRPr="00004E0A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004E0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E974" w14:textId="6E362A83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878" w14:textId="43CBC2A0" w:rsidR="001E2685" w:rsidRDefault="002E7A4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AD9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85" w14:paraId="34CADD79" w14:textId="77777777" w:rsidTr="00933C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A725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Екпінділ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47B" w14:textId="65725F47" w:rsidR="001E2685" w:rsidRPr="00004E0A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004E0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BD0" w14:textId="2F09D7CE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080B" w14:textId="7AF65993" w:rsidR="001E2685" w:rsidRDefault="002E7A4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71A6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85" w14:paraId="163B3B9D" w14:textId="77777777" w:rsidTr="00933C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41A6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сап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D37" w14:textId="6FBE1802" w:rsidR="001E2685" w:rsidRPr="00004E0A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004E0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CDA3" w14:textId="27A8C930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B11" w14:textId="57D75A5B" w:rsidR="001E2685" w:rsidRDefault="002E7A4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37E6" w14:textId="24EBAA51" w:rsidR="001E2685" w:rsidRPr="008E3787" w:rsidRDefault="008E37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+4                   +5</w:t>
            </w:r>
          </w:p>
        </w:tc>
      </w:tr>
      <w:tr w:rsidR="001E2685" w14:paraId="0C8871AB" w14:textId="77777777" w:rsidTr="00933C19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AD54" w14:textId="77777777" w:rsidR="001E2685" w:rsidRDefault="001E26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-9 сынып</w:t>
            </w:r>
          </w:p>
        </w:tc>
      </w:tr>
      <w:tr w:rsidR="001E2685" w14:paraId="33053824" w14:textId="77777777" w:rsidTr="00933C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743A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Жалпы оқушы сан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BD60" w14:textId="1B1D6514" w:rsidR="001E2685" w:rsidRDefault="007A5DE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95C" w14:textId="021EA0DA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BBB8" w14:textId="7BB23BEF" w:rsidR="001E2685" w:rsidRDefault="002E7A4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2549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85" w14:paraId="34828A04" w14:textId="77777777" w:rsidTr="00933C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86A8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Үздіктер сан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C31B" w14:textId="51BB738D" w:rsidR="001E2685" w:rsidRDefault="007A5DE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C81C" w14:textId="6C0D74DA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A30" w14:textId="7FB228B8" w:rsidR="001E2685" w:rsidRDefault="002E7A4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27B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85" w14:paraId="39046393" w14:textId="77777777" w:rsidTr="00933C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937F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Екпінділ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305" w14:textId="1F4CC669" w:rsidR="001E2685" w:rsidRDefault="007A5DE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662" w14:textId="5B48CF19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3946" w14:textId="70D1266F" w:rsidR="001E2685" w:rsidRDefault="002E7A4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0CF1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85" w14:paraId="2434FAE5" w14:textId="77777777" w:rsidTr="00933C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D910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сап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32C7" w14:textId="5F6469FB" w:rsidR="001E2685" w:rsidRDefault="007A5DE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86E" w14:textId="133DE540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36EB" w14:textId="22BC5973" w:rsidR="001E2685" w:rsidRDefault="002E7A4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8D42" w14:textId="7FF19D52" w:rsidR="001E2685" w:rsidRPr="008E3787" w:rsidRDefault="008E37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-6                    +3</w:t>
            </w:r>
          </w:p>
        </w:tc>
      </w:tr>
      <w:tr w:rsidR="001E2685" w14:paraId="067E89FA" w14:textId="77777777" w:rsidTr="00933C19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DA0B" w14:textId="77777777" w:rsidR="001E2685" w:rsidRDefault="001E26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0-11 сынып</w:t>
            </w:r>
          </w:p>
        </w:tc>
      </w:tr>
      <w:tr w:rsidR="001E2685" w14:paraId="63BEF3F9" w14:textId="77777777" w:rsidTr="00933C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F537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Жалпы оқушы сан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E11" w14:textId="1C4EEA11" w:rsidR="001E2685" w:rsidRDefault="000234A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8E9" w14:textId="308329E6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081A" w14:textId="2EC064A0" w:rsidR="001E2685" w:rsidRDefault="002E7A4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5E6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85" w14:paraId="7FFE2565" w14:textId="77777777" w:rsidTr="00933C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72DF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Үздіктер сан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F92" w14:textId="4DAA60C3" w:rsidR="001E2685" w:rsidRDefault="000234A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D40" w14:textId="32EB2A55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657" w14:textId="25E10B6B" w:rsidR="001E2685" w:rsidRDefault="002E7A4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C7E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85" w14:paraId="038FB1BD" w14:textId="77777777" w:rsidTr="00933C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9BE9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Екпінділ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C2C" w14:textId="1A763DC2" w:rsidR="001E2685" w:rsidRDefault="000234A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EB8" w14:textId="02C3C730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08C" w14:textId="457FD1AD" w:rsidR="001E2685" w:rsidRDefault="002E7A4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D48A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85" w14:paraId="67A1B0A3" w14:textId="77777777" w:rsidTr="00933C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6006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сап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A126" w14:textId="452BFC11" w:rsidR="001E2685" w:rsidRDefault="000234A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F8D" w14:textId="2BBD3AC8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62A" w14:textId="539BB077" w:rsidR="001E2685" w:rsidRDefault="002E7A4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0DBD" w14:textId="732D3FF5" w:rsidR="001E2685" w:rsidRPr="008E3787" w:rsidRDefault="008E37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+10                  -10</w:t>
            </w:r>
          </w:p>
        </w:tc>
      </w:tr>
      <w:tr w:rsidR="001E2685" w14:paraId="0DD47ADD" w14:textId="77777777" w:rsidTr="00933C19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3C6A" w14:textId="77777777" w:rsidR="001E2685" w:rsidRDefault="001E26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-11 сынып (жалпысы)</w:t>
            </w:r>
          </w:p>
        </w:tc>
      </w:tr>
      <w:tr w:rsidR="001E2685" w14:paraId="6C028D22" w14:textId="77777777" w:rsidTr="00933C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2749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Жалпы оқушы сан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DB70" w14:textId="31704566" w:rsidR="001E2685" w:rsidRDefault="00435AA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8D7" w14:textId="5B204CF9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FFF0" w14:textId="16CD9E2C" w:rsidR="001E2685" w:rsidRDefault="002E7A4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803E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85" w14:paraId="54F8DC9D" w14:textId="77777777" w:rsidTr="00933C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3D8C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Үздіктер сан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08CB" w14:textId="3B2330BF" w:rsidR="001E2685" w:rsidRDefault="00435AA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A8F" w14:textId="0135C52D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1D3C" w14:textId="6939C8C3" w:rsidR="001E2685" w:rsidRDefault="002E7A4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47D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85" w14:paraId="71D02C32" w14:textId="77777777" w:rsidTr="00933C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60F4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Екпінділ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C62" w14:textId="5011EF4B" w:rsidR="001E2685" w:rsidRDefault="00435AA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373" w14:textId="06DA053A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B265" w14:textId="68D7C551" w:rsidR="001E2685" w:rsidRDefault="002E7A4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856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85" w14:paraId="1A87BD36" w14:textId="77777777" w:rsidTr="00933C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7C03" w14:textId="77777777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сап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70C" w14:textId="1CA3479B" w:rsidR="001E2685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024" w14:textId="7507262F" w:rsidR="001E2685" w:rsidRDefault="001E268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A04647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5DC9" w14:textId="38B9A485" w:rsidR="001E2685" w:rsidRDefault="002E7A4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D9D7" w14:textId="29FB8CDF" w:rsidR="001E2685" w:rsidRPr="008E3787" w:rsidRDefault="008E37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-0,5               +1,5</w:t>
            </w:r>
          </w:p>
        </w:tc>
      </w:tr>
    </w:tbl>
    <w:p w14:paraId="64728B9F" w14:textId="77777777" w:rsidR="00933C19" w:rsidRDefault="00933C19" w:rsidP="00933C1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758"/>
        <w:gridCol w:w="1156"/>
        <w:gridCol w:w="881"/>
        <w:gridCol w:w="1156"/>
        <w:gridCol w:w="881"/>
        <w:gridCol w:w="1116"/>
      </w:tblGrid>
      <w:tr w:rsidR="00933C19" w14:paraId="4740418B" w14:textId="77777777" w:rsidTr="00933C19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3149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Оқыту кезеңі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8980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0/2021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AE05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1/202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CA56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2/20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1AE2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933C19" w14:paraId="4CA34CB3" w14:textId="77777777" w:rsidTr="00933C19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4BA3" w14:textId="77777777" w:rsidR="00933C19" w:rsidRDefault="0093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7365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Үлгерім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D8F6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Сапа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2518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Үлгерім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C762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Сапа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E740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Үлгерім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4443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Сапа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927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6A0B763E" w14:textId="77777777" w:rsidTr="00933C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5F92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-4сыныпт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3722" w14:textId="7F9C8E6A" w:rsidR="00933C19" w:rsidRPr="00FD160D" w:rsidRDefault="00FD160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E0C" w14:textId="341071BE" w:rsidR="00933C19" w:rsidRPr="00FD160D" w:rsidRDefault="00FD160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055F" w14:textId="75E85BF7" w:rsidR="00933C19" w:rsidRPr="00FD160D" w:rsidRDefault="00FD160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6D1" w14:textId="6E1CF9AE" w:rsidR="00933C19" w:rsidRPr="00FD160D" w:rsidRDefault="00FD160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8320" w14:textId="5F3F7325" w:rsidR="00933C19" w:rsidRDefault="007A5DE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3E91" w14:textId="20313726" w:rsidR="00933C19" w:rsidRDefault="007A5DE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F47" w14:textId="77777777" w:rsidR="00933C19" w:rsidRDefault="00933C1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004E0A" w14:paraId="195AC062" w14:textId="77777777" w:rsidTr="00933C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27AD" w14:textId="77777777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-9сыныпт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B0F" w14:textId="316C95D0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0E72" w14:textId="3EFEBB1C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465" w14:textId="2F7E604E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D62" w14:textId="4D5CE4AF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9882" w14:textId="1F442C0F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03E" w14:textId="7FBDDA4C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75BD" w14:textId="77777777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004E0A" w14:paraId="4DE72B59" w14:textId="77777777" w:rsidTr="00933C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3895" w14:textId="77777777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10-11сыныптар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82D2" w14:textId="2DBC1E50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9232" w14:textId="491D81F0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752F" w14:textId="1E416502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101" w14:textId="2E0B695A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08B" w14:textId="155B0A5A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B6A" w14:textId="06D5764B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672E" w14:textId="77777777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004E0A" w14:paraId="2D138202" w14:textId="77777777" w:rsidTr="00933C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D4CB" w14:textId="77777777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-11сыныптар(жалп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32F5" w14:textId="24E39D0F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839" w14:textId="4627D17E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6AC" w14:textId="4DCCBAF1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E4C" w14:textId="009CBC19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AABA" w14:textId="60A8DC6F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4F20" w14:textId="17E8BF16" w:rsidR="00004E0A" w:rsidRDefault="00004E0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93F" w14:textId="32580C06" w:rsidR="00004E0A" w:rsidRPr="008E3787" w:rsidRDefault="008E37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-0,5    +1,5</w:t>
            </w:r>
          </w:p>
        </w:tc>
      </w:tr>
    </w:tbl>
    <w:p w14:paraId="606F64AF" w14:textId="6150F2B9" w:rsidR="00933C19" w:rsidRDefault="00933C19" w:rsidP="00933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Қорытынды </w:t>
      </w:r>
      <w:r w:rsidR="000E2AF5" w:rsidRPr="000E2AF5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 xml:space="preserve">Өткен оқу жылымен салыстырғанда білім сапасы </w:t>
      </w:r>
      <w:r w:rsidR="00154E72" w:rsidRPr="00154E72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>1,5</w:t>
      </w:r>
      <w:r w:rsidR="000E2AF5" w:rsidRPr="000E2AF5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>%-ға артқан.</w:t>
      </w:r>
    </w:p>
    <w:p w14:paraId="2C76853C" w14:textId="77777777" w:rsidR="00933C19" w:rsidRDefault="00933C19" w:rsidP="00933C1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2-ТОҚСАН ҚОРЫТЫНДЫСЫ БОЙЫНША 3 ЖЫЛДАҒЫ НЕГІЗГІ ПӘНДЕР БОЙЫНША БІЛІМ САПАСЫ МЕН ҮЛГЕРІМІН ТАЛДАУ</w:t>
      </w:r>
    </w:p>
    <w:p w14:paraId="59E22BB5" w14:textId="77777777" w:rsidR="00933C19" w:rsidRPr="00933C19" w:rsidRDefault="00933C19" w:rsidP="00933C1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933C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Жалпы білім беретін пәндер бойынша білім сапасы</w:t>
      </w:r>
    </w:p>
    <w:p w14:paraId="54B3A195" w14:textId="77777777" w:rsidR="00933C19" w:rsidRPr="00933C19" w:rsidRDefault="00933C19" w:rsidP="00933C1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933C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-тоқсан қорытындысы бойынша 3 жылдағы негізгі пәндер бойынша білім сапасы мен үлгерімін талдау</w:t>
      </w:r>
    </w:p>
    <w:p w14:paraId="0A4AC160" w14:textId="77777777" w:rsidR="00933C19" w:rsidRDefault="00933C19" w:rsidP="00933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қазақ тілі бойынша 3 жылдағы сапаны талда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1807"/>
        <w:gridCol w:w="1806"/>
        <w:gridCol w:w="1806"/>
        <w:gridCol w:w="1806"/>
      </w:tblGrid>
      <w:tr w:rsidR="00933C19" w14:paraId="0C1BA8BA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3718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Оқыту кезең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8EE7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0/20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FF12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1/20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367E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2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819F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933C19" w14:paraId="041EB249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93B5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-4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39B5" w14:textId="786CEF3A" w:rsidR="00933C19" w:rsidRPr="00ED4A8C" w:rsidRDefault="00ED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C03" w14:textId="68A3783A" w:rsidR="00933C19" w:rsidRPr="00FD160D" w:rsidRDefault="00FD1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EEF7" w14:textId="2059D515" w:rsidR="00933C19" w:rsidRDefault="00613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555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081CBEFF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5D48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-9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6ED" w14:textId="062282EE" w:rsidR="00933C19" w:rsidRPr="00ED4A8C" w:rsidRDefault="00ED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6ECA" w14:textId="62483830" w:rsidR="00933C19" w:rsidRPr="00FD160D" w:rsidRDefault="00FD1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2F3" w14:textId="31505215" w:rsidR="00933C19" w:rsidRDefault="00613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3428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34DFE2EE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F5A8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10-11сыныптар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10A3" w14:textId="75058580" w:rsidR="00933C19" w:rsidRPr="00ED4A8C" w:rsidRDefault="00ED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88E" w14:textId="07A07197" w:rsidR="00933C19" w:rsidRPr="00FD160D" w:rsidRDefault="00FD1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32C" w14:textId="7169C618" w:rsidR="00933C19" w:rsidRDefault="00613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42AF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35B6E005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9683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барлығ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CF19" w14:textId="6CCB4735" w:rsidR="00933C19" w:rsidRPr="00ED4A8C" w:rsidRDefault="00ED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BB4" w14:textId="41C8B716" w:rsidR="00933C19" w:rsidRDefault="00613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605" w14:textId="01E17817" w:rsidR="00933C19" w:rsidRDefault="00613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830" w14:textId="76D200D1" w:rsidR="00933C19" w:rsidRPr="008E3787" w:rsidRDefault="008E3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+6                 +10</w:t>
            </w:r>
          </w:p>
        </w:tc>
      </w:tr>
    </w:tbl>
    <w:p w14:paraId="43BCFDB4" w14:textId="77777777" w:rsidR="00933C19" w:rsidRDefault="00933C19" w:rsidP="00933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14:paraId="445DACB8" w14:textId="3488FFF1" w:rsidR="00933C19" w:rsidRDefault="00933C19" w:rsidP="0093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 xml:space="preserve">Қорытынды </w:t>
      </w:r>
      <w:r w:rsidR="004E4019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 xml:space="preserve">Білім сапасы </w:t>
      </w:r>
      <w:r w:rsidR="00340AF8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>10%-ға артқан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br/>
        <w:t>____________________________________________________________</w:t>
      </w:r>
    </w:p>
    <w:p w14:paraId="58B7EFE0" w14:textId="77777777" w:rsidR="00933C19" w:rsidRDefault="00933C19" w:rsidP="0093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>Әдебиет бойынша 3 жылдағы сапаны талда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1807"/>
        <w:gridCol w:w="1806"/>
        <w:gridCol w:w="1806"/>
        <w:gridCol w:w="1806"/>
      </w:tblGrid>
      <w:tr w:rsidR="00933C19" w14:paraId="418CE009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46D5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Оқыту кезең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26C8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0/20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927B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1/20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71FE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2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FA1C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933C19" w14:paraId="3DB66AB6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8745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-4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3F48" w14:textId="0444064A" w:rsidR="00933C19" w:rsidRPr="00E23A5B" w:rsidRDefault="00E2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F23" w14:textId="313273C4" w:rsidR="00933C19" w:rsidRPr="00FD160D" w:rsidRDefault="00FD1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B1D" w14:textId="289BEC14" w:rsidR="00933C19" w:rsidRDefault="00F2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C041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48C8BA45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8D94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-9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8DB" w14:textId="6F574ECE" w:rsidR="00933C19" w:rsidRPr="00F47A08" w:rsidRDefault="008F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4FA" w14:textId="778FEBBC" w:rsidR="00933C19" w:rsidRPr="00FD160D" w:rsidRDefault="00FD1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63C" w14:textId="00BC8500" w:rsidR="00933C19" w:rsidRDefault="00F2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659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63242185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BF4F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10-11сыныптар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162A" w14:textId="4D6419FB" w:rsidR="00933C19" w:rsidRPr="00F47A08" w:rsidRDefault="00F47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248" w14:textId="67537AB7" w:rsidR="00933C19" w:rsidRPr="00FD160D" w:rsidRDefault="00FD1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066" w14:textId="5B46FA49" w:rsidR="00933C19" w:rsidRDefault="00F2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72C7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49E3A323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D45D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барлығ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6F2" w14:textId="415B3EA1" w:rsidR="00933C19" w:rsidRPr="00381064" w:rsidRDefault="0038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929" w14:textId="08979C38" w:rsidR="00933C19" w:rsidRPr="00FD160D" w:rsidRDefault="00FD1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CE7E" w14:textId="4CFC9F95" w:rsidR="00933C19" w:rsidRDefault="00F2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6E06" w14:textId="71764C6E" w:rsidR="00933C19" w:rsidRPr="008E3787" w:rsidRDefault="008E3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+3                   +13</w:t>
            </w:r>
          </w:p>
        </w:tc>
      </w:tr>
    </w:tbl>
    <w:p w14:paraId="3CF65014" w14:textId="77777777" w:rsidR="00933C19" w:rsidRDefault="00933C19" w:rsidP="00933C19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000000"/>
          <w:sz w:val="27"/>
          <w:szCs w:val="27"/>
          <w:lang w:val="ru-RU" w:eastAsia="ru-RU"/>
        </w:rPr>
      </w:pPr>
    </w:p>
    <w:p w14:paraId="50FBFE13" w14:textId="13B2AF23" w:rsidR="00340AF8" w:rsidRDefault="00933C19" w:rsidP="0093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 xml:space="preserve">Қорытынды </w:t>
      </w:r>
      <w:r w:rsidR="00725332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 xml:space="preserve">Білім сапасы </w:t>
      </w:r>
      <w:r w:rsidR="00725332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val="ru-RU" w:eastAsia="ru-RU"/>
        </w:rPr>
        <w:t>13</w:t>
      </w:r>
      <w:r w:rsidR="00725332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>%-ға артқан</w:t>
      </w:r>
    </w:p>
    <w:p w14:paraId="30D3BE9A" w14:textId="6E4EEEC6" w:rsidR="00933C19" w:rsidRDefault="00933C19" w:rsidP="0093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>Орыс тілі бойынша 3 жылдағы сапаны талда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1807"/>
        <w:gridCol w:w="1806"/>
        <w:gridCol w:w="1806"/>
        <w:gridCol w:w="1806"/>
      </w:tblGrid>
      <w:tr w:rsidR="00933C19" w14:paraId="1CFAE551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EACB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Оқыту кезең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4736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0/20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B7CF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1/20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6E32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2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4083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933C19" w14:paraId="02241BE8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147D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-4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E4DC" w14:textId="6B3D84A4" w:rsidR="00933C19" w:rsidRPr="00E40BDD" w:rsidRDefault="00E40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C9DF" w14:textId="3B50CCBD" w:rsidR="00933C19" w:rsidRPr="00FD160D" w:rsidRDefault="00FD1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D41" w14:textId="1282ED00" w:rsidR="00933C19" w:rsidRDefault="00F2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E939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6E35CB02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51D9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-9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BF04" w14:textId="32167FFD" w:rsidR="00933C19" w:rsidRPr="00E40BDD" w:rsidRDefault="00E40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A405" w14:textId="25CB3193" w:rsidR="00933C19" w:rsidRPr="00FD160D" w:rsidRDefault="00FD1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3B2" w14:textId="43CAD29F" w:rsidR="00933C19" w:rsidRDefault="00F2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020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1E568C4D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EE56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10-11сыныптар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E38" w14:textId="5AE701D1" w:rsidR="00933C19" w:rsidRPr="00E40BDD" w:rsidRDefault="00E40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3DEE" w14:textId="7F398FBE" w:rsidR="00933C19" w:rsidRPr="00FD160D" w:rsidRDefault="00FD1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728" w14:textId="56FEEB63" w:rsidR="00933C19" w:rsidRDefault="00F2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F40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416B6EA2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1579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барлығ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C94E" w14:textId="7907F552" w:rsidR="00933C19" w:rsidRPr="00381064" w:rsidRDefault="0038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8309" w14:textId="5E4C66D4" w:rsidR="00933C19" w:rsidRPr="00FD160D" w:rsidRDefault="00FD1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7F8" w14:textId="33F24847" w:rsidR="00933C19" w:rsidRDefault="00F2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DEC" w14:textId="625F1790" w:rsidR="00933C19" w:rsidRPr="008E3787" w:rsidRDefault="008E3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-1                   +4</w:t>
            </w:r>
          </w:p>
        </w:tc>
      </w:tr>
    </w:tbl>
    <w:p w14:paraId="518003A8" w14:textId="77777777" w:rsidR="00933C19" w:rsidRDefault="00933C19" w:rsidP="0093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</w:p>
    <w:p w14:paraId="371936D2" w14:textId="32EE99C1" w:rsidR="00933C19" w:rsidRDefault="00933C19" w:rsidP="0093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 xml:space="preserve">Қорытынды </w:t>
      </w:r>
      <w:r w:rsidR="00725332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>Білім сапасы</w:t>
      </w:r>
      <w:r w:rsidR="00725332" w:rsidRPr="00725332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 xml:space="preserve"> 4</w:t>
      </w:r>
      <w:r w:rsidR="00725332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 xml:space="preserve"> %-ға артқан</w:t>
      </w:r>
    </w:p>
    <w:p w14:paraId="5D58FA9E" w14:textId="77777777" w:rsidR="00933C19" w:rsidRDefault="00933C19" w:rsidP="0093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>Математика/алгебра бойынша 3 жылдағы сапаны талда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1807"/>
        <w:gridCol w:w="1806"/>
        <w:gridCol w:w="1806"/>
        <w:gridCol w:w="1806"/>
      </w:tblGrid>
      <w:tr w:rsidR="00933C19" w14:paraId="691B613D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618E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Оқыту кезең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5C7A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0/20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90A1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1/20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684C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2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1675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933C19" w14:paraId="207AD291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6016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-4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20A8" w14:textId="5266891D" w:rsidR="00933C19" w:rsidRPr="00F31138" w:rsidRDefault="00F3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9FC0" w14:textId="3411C821" w:rsidR="00933C19" w:rsidRPr="00FD160D" w:rsidRDefault="00FD1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6F8" w14:textId="00807282" w:rsidR="00933C19" w:rsidRDefault="0057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96C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3CA8F307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1BF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-9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7149" w14:textId="42A6FAE5" w:rsidR="00933C19" w:rsidRPr="00F31138" w:rsidRDefault="00F3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E080" w14:textId="29377028" w:rsidR="00933C19" w:rsidRPr="00FD160D" w:rsidRDefault="00FD1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664" w14:textId="5AB58A04" w:rsidR="00933C19" w:rsidRDefault="0057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6A3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3683B761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181A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10-11сыныптар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F01" w14:textId="1AF40979" w:rsidR="00933C19" w:rsidRPr="00F31138" w:rsidRDefault="00F3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0FDF" w14:textId="4ED68406" w:rsidR="00933C19" w:rsidRPr="00FD160D" w:rsidRDefault="00FD1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4ED" w14:textId="017C9C6A" w:rsidR="00933C19" w:rsidRDefault="0057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CEA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3D4162D8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CAD1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барлығ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82D" w14:textId="5EC9A691" w:rsidR="00933C19" w:rsidRPr="00381064" w:rsidRDefault="0038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60C0" w14:textId="4E84D061" w:rsidR="00933C19" w:rsidRPr="00EA7146" w:rsidRDefault="00EA7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8DBF" w14:textId="24894F19" w:rsidR="00933C19" w:rsidRDefault="0057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D15" w14:textId="7517D609" w:rsidR="00933C19" w:rsidRPr="008E3787" w:rsidRDefault="008E3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+3                   +7</w:t>
            </w:r>
          </w:p>
        </w:tc>
      </w:tr>
    </w:tbl>
    <w:p w14:paraId="1079C7D2" w14:textId="77777777" w:rsidR="00933C19" w:rsidRDefault="00933C19" w:rsidP="00933C19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000000"/>
          <w:sz w:val="27"/>
          <w:szCs w:val="27"/>
          <w:lang w:val="ru-RU" w:eastAsia="ru-RU"/>
        </w:rPr>
      </w:pPr>
    </w:p>
    <w:p w14:paraId="2AF3847A" w14:textId="344F01F6" w:rsidR="00933C19" w:rsidRDefault="00933C19" w:rsidP="0093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 xml:space="preserve">Қорытынды </w:t>
      </w:r>
      <w:r w:rsidR="00725332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 xml:space="preserve">Білім сапасы </w:t>
      </w:r>
      <w:r w:rsidR="00725332" w:rsidRPr="00725332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val="ru-RU" w:eastAsia="ru-RU"/>
        </w:rPr>
        <w:t xml:space="preserve">7 </w:t>
      </w:r>
      <w:r w:rsidR="00725332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>%-ға артқан</w:t>
      </w:r>
    </w:p>
    <w:p w14:paraId="5B2E1735" w14:textId="77777777" w:rsidR="00933C19" w:rsidRDefault="00933C19" w:rsidP="0093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>Ағылшын тілі бойынша 3 жылдағы сапаны талда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1807"/>
        <w:gridCol w:w="1806"/>
        <w:gridCol w:w="1806"/>
        <w:gridCol w:w="1806"/>
      </w:tblGrid>
      <w:tr w:rsidR="00933C19" w14:paraId="6FC6E448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32C2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Оқыту кезең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0289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0/20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153C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1/20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AC57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2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3DBB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933C19" w14:paraId="06690FBC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8495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-4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DA9" w14:textId="5333885F" w:rsidR="00933C19" w:rsidRPr="00CD2FD9" w:rsidRDefault="00CD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497" w14:textId="73102100" w:rsidR="00933C19" w:rsidRPr="00D809F0" w:rsidRDefault="00D80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789" w14:textId="42AC3B97" w:rsidR="00933C19" w:rsidRDefault="0057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514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65CCDE83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4D02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-9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18F" w14:textId="7B0388C3" w:rsidR="00933C19" w:rsidRPr="00CD2FD9" w:rsidRDefault="00CD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DEC2" w14:textId="4CCEE034" w:rsidR="00933C19" w:rsidRPr="00D809F0" w:rsidRDefault="00D80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69DA" w14:textId="6476D619" w:rsidR="00933C19" w:rsidRDefault="0057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C4EE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0A4DA973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31C2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10-11сыныптар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EE71" w14:textId="51A2A264" w:rsidR="00933C19" w:rsidRPr="00CD2FD9" w:rsidRDefault="00CD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2E68" w14:textId="377C179D" w:rsidR="00933C19" w:rsidRPr="00D809F0" w:rsidRDefault="00D80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EF4" w14:textId="3E00751E" w:rsidR="00933C19" w:rsidRDefault="0057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41F3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17B2B16B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4DA8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барлығ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EAA" w14:textId="00E15013" w:rsidR="00933C19" w:rsidRPr="00381064" w:rsidRDefault="0038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A88" w14:textId="2EA2AB04" w:rsidR="00933C19" w:rsidRPr="00D809F0" w:rsidRDefault="00D80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707" w14:textId="3299D94A" w:rsidR="00933C19" w:rsidRDefault="0057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64C" w14:textId="436B6CD7" w:rsidR="00933C19" w:rsidRPr="008E3787" w:rsidRDefault="008E3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+7                 +5,6</w:t>
            </w:r>
          </w:p>
        </w:tc>
      </w:tr>
    </w:tbl>
    <w:p w14:paraId="3D4D0500" w14:textId="77777777" w:rsidR="00933C19" w:rsidRDefault="00933C19" w:rsidP="00933C19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000000"/>
          <w:sz w:val="27"/>
          <w:szCs w:val="27"/>
          <w:lang w:val="ru-RU" w:eastAsia="ru-RU"/>
        </w:rPr>
      </w:pPr>
    </w:p>
    <w:p w14:paraId="4EC5B481" w14:textId="5D0E4972" w:rsidR="00933C19" w:rsidRDefault="00933C19" w:rsidP="0093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 xml:space="preserve">Қорытынды </w:t>
      </w:r>
      <w:r w:rsidR="00725332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 xml:space="preserve">Білім сапасы </w:t>
      </w:r>
      <w:r w:rsidR="00725332" w:rsidRPr="00725332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val="ru-RU" w:eastAsia="ru-RU"/>
        </w:rPr>
        <w:t xml:space="preserve">5,6 </w:t>
      </w:r>
      <w:r w:rsidR="00725332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>%-ға артқан</w:t>
      </w:r>
    </w:p>
    <w:p w14:paraId="11AA9B19" w14:textId="77777777" w:rsidR="00933C19" w:rsidRDefault="00933C19" w:rsidP="0093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>Жаратылыстану/география бойынша 3 жылдағы сапаны талда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1807"/>
        <w:gridCol w:w="1806"/>
        <w:gridCol w:w="1806"/>
        <w:gridCol w:w="1806"/>
      </w:tblGrid>
      <w:tr w:rsidR="00933C19" w14:paraId="7D45AD1F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C694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lastRenderedPageBreak/>
              <w:t>Оқыту кезең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F3F4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0/20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CFD3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1/20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B8FB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2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3B2B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933C19" w14:paraId="53953C85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698E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-4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70FB" w14:textId="673CB26A" w:rsidR="00933C19" w:rsidRPr="00CD2FD9" w:rsidRDefault="00CD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BE4" w14:textId="31878F25" w:rsidR="00933C19" w:rsidRPr="00D809F0" w:rsidRDefault="00D80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234C" w14:textId="5331BA1B" w:rsidR="00933C19" w:rsidRDefault="0057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00A9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6EDA529D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8E17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-9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BEAD" w14:textId="1E956F6A" w:rsidR="00933C19" w:rsidRPr="00CD2FD9" w:rsidRDefault="00CD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E723" w14:textId="388B5E5A" w:rsidR="00933C19" w:rsidRPr="00D809F0" w:rsidRDefault="00D80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FFF6" w14:textId="35BD8FED" w:rsidR="00933C19" w:rsidRDefault="0057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3676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2323D4B6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33B7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10-11сыныптар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D5DD" w14:textId="65E0065A" w:rsidR="00933C19" w:rsidRPr="00CD2FD9" w:rsidRDefault="00CD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5B8" w14:textId="55AF695A" w:rsidR="00933C19" w:rsidRPr="00D809F0" w:rsidRDefault="00D80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73CB" w14:textId="44474313" w:rsidR="00933C19" w:rsidRDefault="0057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551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6435FA2B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0D41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барлығ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6DD" w14:textId="6042DCF8" w:rsidR="00933C19" w:rsidRPr="00ED4A8C" w:rsidRDefault="00ED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545E" w14:textId="69925A15" w:rsidR="00933C19" w:rsidRPr="00D809F0" w:rsidRDefault="00D80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9F3" w14:textId="7CE510C8" w:rsidR="00933C19" w:rsidRDefault="0057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3E9" w14:textId="0B3B43FC" w:rsidR="00933C19" w:rsidRPr="008E3787" w:rsidRDefault="008E3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+10,6             -6,6</w:t>
            </w:r>
          </w:p>
        </w:tc>
      </w:tr>
    </w:tbl>
    <w:p w14:paraId="05CB2C73" w14:textId="77777777" w:rsidR="00933C19" w:rsidRDefault="00933C19" w:rsidP="00933C19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000000"/>
          <w:sz w:val="27"/>
          <w:szCs w:val="27"/>
          <w:lang w:val="ru-RU" w:eastAsia="ru-RU"/>
        </w:rPr>
      </w:pPr>
    </w:p>
    <w:p w14:paraId="5E74EFAC" w14:textId="1FC4C294" w:rsidR="00933C19" w:rsidRDefault="00933C19" w:rsidP="0093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 xml:space="preserve">Қорытынды </w:t>
      </w:r>
      <w:r w:rsidR="00725332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 xml:space="preserve">Білім сапасы </w:t>
      </w:r>
      <w:r w:rsidR="00725332" w:rsidRPr="00725332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val="ru-RU" w:eastAsia="ru-RU"/>
        </w:rPr>
        <w:t xml:space="preserve">6,6 </w:t>
      </w:r>
      <w:r w:rsidR="00725332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 xml:space="preserve">%-ға </w:t>
      </w:r>
      <w:r w:rsidR="00725332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>кеміген.</w:t>
      </w:r>
    </w:p>
    <w:p w14:paraId="471B86A8" w14:textId="77777777" w:rsidR="00933C19" w:rsidRDefault="00933C19" w:rsidP="0093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>Қазақстан тарихы бойынша 3 жылдағы сапаны талда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1807"/>
        <w:gridCol w:w="1806"/>
        <w:gridCol w:w="1806"/>
        <w:gridCol w:w="1806"/>
      </w:tblGrid>
      <w:tr w:rsidR="00933C19" w14:paraId="04404313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A776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Оқыту кезең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17D5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0/20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2888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1/20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E7A9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2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1AC8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933C19" w14:paraId="7531A5B6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F044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-4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3BAC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63A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75F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AB5B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45DFD31F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2770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-9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B1F4" w14:textId="1834D7F0" w:rsidR="00933C19" w:rsidRPr="009D5EAF" w:rsidRDefault="009D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B54F" w14:textId="2E96BF55" w:rsidR="00933C19" w:rsidRDefault="00D80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F1C" w14:textId="2D6A4256" w:rsidR="00933C19" w:rsidRDefault="0087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6C9E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452ECA19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316A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10-11сыныптар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9198" w14:textId="3E4CCBA8" w:rsidR="00933C19" w:rsidRPr="009D5EAF" w:rsidRDefault="009D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EC8" w14:textId="6836E257" w:rsidR="00933C19" w:rsidRDefault="00D80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8B9" w14:textId="607FB030" w:rsidR="00933C19" w:rsidRDefault="0087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8A6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17BFDA7A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F7DA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барлығ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26B5" w14:textId="232DD216" w:rsidR="00933C19" w:rsidRPr="009D5EAF" w:rsidRDefault="009D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65,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D6A7" w14:textId="1C9601DE" w:rsidR="00933C19" w:rsidRDefault="00D80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9E5" w14:textId="1D96FE33" w:rsidR="00933C19" w:rsidRDefault="0087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9F3E" w14:textId="7BABBFC8" w:rsidR="00933C19" w:rsidRPr="008E3787" w:rsidRDefault="008E3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+3,5                   0</w:t>
            </w:r>
          </w:p>
        </w:tc>
      </w:tr>
    </w:tbl>
    <w:p w14:paraId="362D42B4" w14:textId="77777777" w:rsidR="00933C19" w:rsidRDefault="00933C19" w:rsidP="00933C19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000000"/>
          <w:sz w:val="27"/>
          <w:szCs w:val="27"/>
          <w:lang w:val="ru-RU" w:eastAsia="ru-RU"/>
        </w:rPr>
      </w:pPr>
    </w:p>
    <w:p w14:paraId="0164B8B4" w14:textId="6674C1E3" w:rsidR="00933C19" w:rsidRDefault="00933C19" w:rsidP="0093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 xml:space="preserve">Қорытынды </w:t>
      </w:r>
      <w:r w:rsidR="00725332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>Білім сапасы</w:t>
      </w:r>
      <w:r w:rsidR="00725332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>нда өзгеріс жоқ.</w:t>
      </w:r>
    </w:p>
    <w:p w14:paraId="100E858B" w14:textId="77777777" w:rsidR="00933C19" w:rsidRDefault="00933C19" w:rsidP="0093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>Биология бойынша 3 жылдағы сапаны талда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1807"/>
        <w:gridCol w:w="1806"/>
        <w:gridCol w:w="1806"/>
        <w:gridCol w:w="1806"/>
      </w:tblGrid>
      <w:tr w:rsidR="00933C19" w14:paraId="476D829B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E929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Оқыту кезең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89B3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0/20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51EA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1/20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2A7B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2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7B50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933C19" w14:paraId="1FC5A4E2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4648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-4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70E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8830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D0E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00E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4A23A374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23A0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-9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B3CD" w14:textId="3FCF0E42" w:rsidR="00933C19" w:rsidRPr="00BC196A" w:rsidRDefault="00BC1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0EC" w14:textId="41D26875" w:rsidR="00933C19" w:rsidRDefault="00D80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7238" w14:textId="50C10B3B" w:rsidR="00933C19" w:rsidRDefault="007F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8EF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1B573B7F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6FAF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10-11сыныптар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5E8C" w14:textId="0562D64B" w:rsidR="00933C19" w:rsidRPr="00BC196A" w:rsidRDefault="00BC1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FC2" w14:textId="3FFE1CEE" w:rsidR="00933C19" w:rsidRDefault="00D80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994" w14:textId="18D8B632" w:rsidR="00933C19" w:rsidRDefault="007F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2661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72DF68AA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2BF5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барлығ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862" w14:textId="017AD4D0" w:rsidR="00933C19" w:rsidRPr="00ED4A8C" w:rsidRDefault="00ED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5D2D" w14:textId="12A8BACB" w:rsidR="00933C19" w:rsidRDefault="00D80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5C51" w14:textId="4CD254E2" w:rsidR="00933C19" w:rsidRDefault="007F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883" w14:textId="06E9666D" w:rsidR="00933C19" w:rsidRPr="008E3787" w:rsidRDefault="008E3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0,5                   -5</w:t>
            </w:r>
          </w:p>
        </w:tc>
      </w:tr>
    </w:tbl>
    <w:p w14:paraId="7FBF445B" w14:textId="77777777" w:rsidR="00933C19" w:rsidRDefault="00933C19" w:rsidP="00933C19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000000"/>
          <w:sz w:val="27"/>
          <w:szCs w:val="27"/>
          <w:lang w:val="ru-RU" w:eastAsia="ru-RU"/>
        </w:rPr>
      </w:pPr>
    </w:p>
    <w:p w14:paraId="67AE47F9" w14:textId="59DDB937" w:rsidR="00933C19" w:rsidRDefault="00933C19" w:rsidP="0093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 xml:space="preserve">Қорытынды </w:t>
      </w:r>
      <w:r w:rsidR="00725332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 xml:space="preserve">Білім сапасы </w:t>
      </w:r>
      <w:r w:rsidR="00725332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val="ru-RU" w:eastAsia="ru-RU"/>
        </w:rPr>
        <w:t>5</w:t>
      </w:r>
      <w:r w:rsidR="00725332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 xml:space="preserve">%-ға </w:t>
      </w:r>
      <w:r w:rsidR="00725332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val="ru-RU" w:eastAsia="ru-RU"/>
        </w:rPr>
        <w:t>кем</w:t>
      </w:r>
      <w:r w:rsidR="00725332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>іген.</w:t>
      </w:r>
    </w:p>
    <w:p w14:paraId="240C1179" w14:textId="77777777" w:rsidR="00933C19" w:rsidRDefault="00933C19" w:rsidP="0093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>Химия бойынша 3 жылдағы сапаны талда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1807"/>
        <w:gridCol w:w="1806"/>
        <w:gridCol w:w="1806"/>
        <w:gridCol w:w="1806"/>
      </w:tblGrid>
      <w:tr w:rsidR="00933C19" w14:paraId="20D790B6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05A7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Оқыту кезең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C86F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0/20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3266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1/20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5870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2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6B05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933C19" w14:paraId="5733423B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4D31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-4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17AF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7F8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754E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ED80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027D035E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BFA7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-9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AED" w14:textId="3BC3A655" w:rsidR="00933C19" w:rsidRPr="00BC196A" w:rsidRDefault="00BC1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3719" w14:textId="6E12B989" w:rsidR="00933C19" w:rsidRDefault="00D80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B1F" w14:textId="2A0D9A8E" w:rsidR="00933C19" w:rsidRDefault="00F94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137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22AFFB04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CC19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10-11сыныптар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8F3B" w14:textId="5BD0CF5D" w:rsidR="00933C19" w:rsidRPr="00BC196A" w:rsidRDefault="00BC1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CB76" w14:textId="5F64BB06" w:rsidR="00933C19" w:rsidRDefault="00D80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F77" w14:textId="66EEF048" w:rsidR="00933C19" w:rsidRDefault="00F94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8AA7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627BD7A5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93D5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барлығ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1E0" w14:textId="4D77A17B" w:rsidR="00933C19" w:rsidRPr="00ED4A8C" w:rsidRDefault="00ED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3DC" w14:textId="3667B191" w:rsidR="00933C19" w:rsidRDefault="00D80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7EE" w14:textId="7784EAEC" w:rsidR="00933C19" w:rsidRDefault="00F94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9CB7" w14:textId="430B265C" w:rsidR="00933C19" w:rsidRPr="008E3787" w:rsidRDefault="008E3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-0,5                  -2</w:t>
            </w:r>
          </w:p>
        </w:tc>
      </w:tr>
    </w:tbl>
    <w:p w14:paraId="440CB380" w14:textId="77777777" w:rsidR="00933C19" w:rsidRDefault="00933C19" w:rsidP="00933C19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000000"/>
          <w:sz w:val="27"/>
          <w:szCs w:val="27"/>
          <w:lang w:val="ru-RU" w:eastAsia="ru-RU"/>
        </w:rPr>
      </w:pPr>
    </w:p>
    <w:p w14:paraId="364F182E" w14:textId="1C37D03C" w:rsidR="00933C19" w:rsidRDefault="00933C19" w:rsidP="0093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 xml:space="preserve">Қорытынды </w:t>
      </w:r>
      <w:r w:rsidR="00725332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 xml:space="preserve">Білім сапасы </w:t>
      </w:r>
      <w:r w:rsidR="00725332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val="ru-RU" w:eastAsia="ru-RU"/>
        </w:rPr>
        <w:t>2</w:t>
      </w:r>
      <w:r w:rsidR="00725332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 xml:space="preserve">%-ға </w:t>
      </w:r>
      <w:r w:rsidR="00725332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>кеміге</w:t>
      </w:r>
      <w:r w:rsidR="00725332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>н</w:t>
      </w:r>
      <w:r w:rsidR="00725332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>.</w:t>
      </w:r>
    </w:p>
    <w:p w14:paraId="135F7F05" w14:textId="77777777" w:rsidR="00933C19" w:rsidRDefault="00933C19" w:rsidP="0093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>Физика бойынша 3 жылдағы сапаны талда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1807"/>
        <w:gridCol w:w="1806"/>
        <w:gridCol w:w="1806"/>
        <w:gridCol w:w="1806"/>
      </w:tblGrid>
      <w:tr w:rsidR="00933C19" w14:paraId="67E1FD77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A248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Оқыту кезең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7839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0/20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1B45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1/20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E383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022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C9F8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933C19" w14:paraId="00EC3FF5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BE48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-4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A41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3140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0B5C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C196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58B4B344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50C8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-9сынып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3AA" w14:textId="1C37154A" w:rsidR="00933C19" w:rsidRPr="00ED4A8C" w:rsidRDefault="00ED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7022" w14:textId="3ACE1637" w:rsidR="00933C19" w:rsidRDefault="00E05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C51B" w14:textId="347DF4DF" w:rsidR="00933C19" w:rsidRDefault="0090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8748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180781D8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16F0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10-11сыныптар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C9DA" w14:textId="083871A8" w:rsidR="00933C19" w:rsidRPr="00ED4A8C" w:rsidRDefault="00ED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BA24" w14:textId="1DA76B5A" w:rsidR="00933C19" w:rsidRDefault="00E05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9FC" w14:textId="5F27CDCD" w:rsidR="00933C19" w:rsidRDefault="0090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009D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933C19" w14:paraId="324AA565" w14:textId="77777777" w:rsidTr="00933C1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0A37" w14:textId="77777777" w:rsidR="00933C19" w:rsidRDefault="0093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барлығ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DC83" w14:textId="6FDF83AC" w:rsidR="00933C19" w:rsidRPr="00ED4A8C" w:rsidRDefault="00ED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33D" w14:textId="0F371081" w:rsidR="00933C19" w:rsidRDefault="00E05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BFE0" w14:textId="150F138F" w:rsidR="00933C19" w:rsidRDefault="0090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CE5E" w14:textId="1DCB6B32" w:rsidR="00933C19" w:rsidRPr="000E2AF5" w:rsidRDefault="008E3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+5                   +10</w:t>
            </w:r>
          </w:p>
        </w:tc>
      </w:tr>
    </w:tbl>
    <w:p w14:paraId="74B7E4D6" w14:textId="77777777" w:rsidR="00933C19" w:rsidRDefault="00933C19" w:rsidP="00933C19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000000"/>
          <w:sz w:val="27"/>
          <w:szCs w:val="27"/>
          <w:lang w:val="ru-RU" w:eastAsia="ru-RU"/>
        </w:rPr>
      </w:pPr>
    </w:p>
    <w:p w14:paraId="4DD2DB14" w14:textId="51ED6BD6" w:rsidR="00933C19" w:rsidRPr="002B2C5E" w:rsidRDefault="00933C19" w:rsidP="00725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 xml:space="preserve">Қорытынды </w:t>
      </w:r>
      <w:r w:rsidR="00725332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 xml:space="preserve">Білім сапасы </w:t>
      </w:r>
      <w:r w:rsidR="00725332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val="ru-RU" w:eastAsia="ru-RU"/>
        </w:rPr>
        <w:t>10</w:t>
      </w:r>
      <w:r w:rsidR="00725332" w:rsidRPr="00340AF8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t>%-ға артқан</w:t>
      </w:r>
      <w:r w:rsidR="00725332" w:rsidRPr="00725332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val="ru-RU" w:eastAsia="ru-RU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br/>
        <w:t> </w:t>
      </w:r>
      <w:r w:rsidR="00575140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t xml:space="preserve">Өткен жылдармен салыстырғанда пәндердің көпшілігінде білім сапасы артқан. Химия және биология пәндерінде төмендеу байқалады. Жалпы мектеп бойынша пәндердің білім сапасы артқан. </w:t>
      </w:r>
      <w:r w:rsidR="00575140" w:rsidRPr="002B2C5E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t xml:space="preserve">2022-2023 </w:t>
      </w:r>
      <w:r w:rsidR="00575140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t xml:space="preserve">оқу жылында </w:t>
      </w:r>
      <w:r w:rsidR="002B2C5E" w:rsidRPr="002B2C5E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t xml:space="preserve">1- </w:t>
      </w:r>
      <w:r w:rsidR="002B2C5E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t xml:space="preserve">тоқсанға қарағанда </w:t>
      </w:r>
      <w:r w:rsidR="002B2C5E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ru-RU" w:eastAsia="ru-RU"/>
        </w:rPr>
        <w:t>2-</w:t>
      </w:r>
      <w:r w:rsidR="002B2C5E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t xml:space="preserve">тоқсанда білім сапасы </w:t>
      </w:r>
      <w:r w:rsidR="002B2C5E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ru-RU" w:eastAsia="ru-RU"/>
        </w:rPr>
        <w:t>2%-</w:t>
      </w:r>
      <w:r w:rsidR="002B2C5E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t>ға артқан.</w:t>
      </w:r>
      <w:bookmarkStart w:id="0" w:name="_GoBack"/>
      <w:bookmarkEnd w:id="0"/>
    </w:p>
    <w:p w14:paraId="18DD353F" w14:textId="77777777" w:rsidR="00DF3E35" w:rsidRDefault="00DF3E35" w:rsidP="00DF3E3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9005C76" w14:textId="77777777" w:rsidR="00004E0A" w:rsidRDefault="00004E0A" w:rsidP="00DF3E3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E7D9BC" w14:textId="39A36759" w:rsidR="00004E0A" w:rsidRPr="00C906A0" w:rsidRDefault="00004E0A" w:rsidP="00DF3E3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ктеп директорының м.у.а:                                 А.Сидиков</w:t>
      </w:r>
    </w:p>
    <w:p w14:paraId="52985423" w14:textId="77777777" w:rsidR="00DF3E35" w:rsidRPr="00C906A0" w:rsidRDefault="00DF3E35">
      <w:pPr>
        <w:rPr>
          <w:rFonts w:ascii="Times New Roman" w:hAnsi="Times New Roman" w:cs="Times New Roman"/>
          <w:sz w:val="24"/>
          <w:szCs w:val="24"/>
        </w:rPr>
      </w:pPr>
    </w:p>
    <w:sectPr w:rsidR="00DF3E35" w:rsidRPr="00C906A0" w:rsidSect="00C906A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46B1"/>
    <w:multiLevelType w:val="hybridMultilevel"/>
    <w:tmpl w:val="00EEF942"/>
    <w:lvl w:ilvl="0" w:tplc="B0D683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E6765"/>
    <w:multiLevelType w:val="multilevel"/>
    <w:tmpl w:val="9E86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547E09"/>
    <w:multiLevelType w:val="multilevel"/>
    <w:tmpl w:val="EE5A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88411E"/>
    <w:multiLevelType w:val="hybridMultilevel"/>
    <w:tmpl w:val="CDBE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50D76"/>
    <w:multiLevelType w:val="multilevel"/>
    <w:tmpl w:val="3242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E35178"/>
    <w:multiLevelType w:val="multilevel"/>
    <w:tmpl w:val="504E1E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13"/>
    <w:rsid w:val="00004E0A"/>
    <w:rsid w:val="000234AB"/>
    <w:rsid w:val="000660E4"/>
    <w:rsid w:val="000E2AF5"/>
    <w:rsid w:val="00104D99"/>
    <w:rsid w:val="001428BA"/>
    <w:rsid w:val="00154E72"/>
    <w:rsid w:val="001E2685"/>
    <w:rsid w:val="002B2C5E"/>
    <w:rsid w:val="002E7A47"/>
    <w:rsid w:val="00340AF8"/>
    <w:rsid w:val="00381064"/>
    <w:rsid w:val="003E24A1"/>
    <w:rsid w:val="00435AA8"/>
    <w:rsid w:val="004A70A0"/>
    <w:rsid w:val="004E4019"/>
    <w:rsid w:val="005335B0"/>
    <w:rsid w:val="00573A94"/>
    <w:rsid w:val="00575140"/>
    <w:rsid w:val="005E12CC"/>
    <w:rsid w:val="00613E35"/>
    <w:rsid w:val="00615B20"/>
    <w:rsid w:val="00683D2A"/>
    <w:rsid w:val="00725332"/>
    <w:rsid w:val="00737E49"/>
    <w:rsid w:val="00765013"/>
    <w:rsid w:val="007A5DEF"/>
    <w:rsid w:val="007B24FD"/>
    <w:rsid w:val="007F1BC7"/>
    <w:rsid w:val="00871102"/>
    <w:rsid w:val="008E3787"/>
    <w:rsid w:val="008F413E"/>
    <w:rsid w:val="00903A53"/>
    <w:rsid w:val="00933C19"/>
    <w:rsid w:val="009D5EAF"/>
    <w:rsid w:val="00B06FB2"/>
    <w:rsid w:val="00BC196A"/>
    <w:rsid w:val="00C12E95"/>
    <w:rsid w:val="00C64A18"/>
    <w:rsid w:val="00C906A0"/>
    <w:rsid w:val="00CD2FD9"/>
    <w:rsid w:val="00D809F0"/>
    <w:rsid w:val="00DA714F"/>
    <w:rsid w:val="00DF3E35"/>
    <w:rsid w:val="00E0590D"/>
    <w:rsid w:val="00E23A5B"/>
    <w:rsid w:val="00E40BDD"/>
    <w:rsid w:val="00EA7146"/>
    <w:rsid w:val="00ED4A8C"/>
    <w:rsid w:val="00F23BE9"/>
    <w:rsid w:val="00F31138"/>
    <w:rsid w:val="00F47A08"/>
    <w:rsid w:val="00F944F2"/>
    <w:rsid w:val="00FD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8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13"/>
    <w:pPr>
      <w:spacing w:after="160" w:line="259" w:lineRule="auto"/>
    </w:pPr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6A0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39"/>
    <w:rsid w:val="00933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13"/>
    <w:pPr>
      <w:spacing w:after="160" w:line="259" w:lineRule="auto"/>
    </w:pPr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6A0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39"/>
    <w:rsid w:val="00933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D944-1E44-40A6-87A5-2A2E95A2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chine</cp:lastModifiedBy>
  <cp:revision>52</cp:revision>
  <cp:lastPrinted>2022-12-09T04:08:00Z</cp:lastPrinted>
  <dcterms:created xsi:type="dcterms:W3CDTF">2022-09-15T11:42:00Z</dcterms:created>
  <dcterms:modified xsi:type="dcterms:W3CDTF">2023-02-08T11:40:00Z</dcterms:modified>
</cp:coreProperties>
</file>